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0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4283</w:t>
      </w:r>
      <w:bookmarkEnd w:id="1"/>
    </w:p>
    <w:p w:rsidR="0005441C" w:rsidRDefault="0005441C" w:rsidP="0005441C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05441C" w:rsidP="0005441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5441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05441C">
        <w:rPr>
          <w:rFonts w:ascii="Microsoft Sans Serif" w:hAnsi="Microsoft Sans Serif" w:cs="Microsoft Sans Serif"/>
          <w:b/>
          <w:spacing w:val="-3"/>
          <w:szCs w:val="24"/>
        </w:rPr>
        <w:t>PA Public Utility Commission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Cs w:val="24"/>
        </w:rPr>
        <w:t>–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Bureau of Investigation and Enforcement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>v.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Linda G </w:t>
      </w:r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Krein</w:t>
      </w:r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t/a We Care Limousine Serv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05, 2013</w:t>
      </w:r>
      <w:bookmarkStart w:id="6" w:name="_GoBack"/>
      <w:bookmarkEnd w:id="5"/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5441C" w:rsidRDefault="0005441C" w:rsidP="0005441C">
      <w:pPr>
        <w:rPr>
          <w:rFonts w:ascii="Microsoft Sans Serif" w:hAnsi="Microsoft Sans Serif" w:cs="Microsoft Sans Serif"/>
          <w:szCs w:val="24"/>
        </w:rPr>
      </w:pPr>
    </w:p>
    <w:p w:rsidR="0005441C" w:rsidRDefault="0005441C" w:rsidP="0005441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hnson</w:t>
      </w:r>
    </w:p>
    <w:p w:rsidR="0005441C" w:rsidRDefault="0005441C" w:rsidP="0005441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5441C" w:rsidRDefault="0005441C" w:rsidP="0005441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5441C" w:rsidRDefault="0005441C" w:rsidP="0005441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8404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05441C" w:rsidRDefault="008404C3" w:rsidP="0005441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05441C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4283 - PUC - INVESTIGATION AND ENFORCEMENT v. LINDA G KREIN T/A WE CARE LIMOUSINE SERVICE         </w:t>
      </w:r>
    </w:p>
    <w:p w:rsidR="0005441C" w:rsidRDefault="0005441C" w:rsidP="0005441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EPHANIE M WIMER ESQUIRE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 PUC LAW BUREAU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3265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HARRISBURG PA 17105-3265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AB6322">
        <w:rPr>
          <w:rFonts w:ascii="Microsoft Sans Serif" w:hAnsi="Microsoft Sans Serif" w:cs="Microsoft Sans Serif"/>
          <w:szCs w:val="24"/>
        </w:rPr>
        <w:t>717-787-5000</w:t>
      </w:r>
    </w:p>
    <w:p w:rsidR="00791AB9" w:rsidRPr="0005441C" w:rsidRDefault="0005441C" w:rsidP="0005441C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2" w:name="BMLine7"/>
      <w:bookmarkEnd w:id="21"/>
      <w:r w:rsidRPr="0005441C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05441C" w:rsidRDefault="0005441C" w:rsidP="0005441C">
      <w:pPr>
        <w:contextualSpacing/>
        <w:rPr>
          <w:rFonts w:ascii="Microsoft Sans Serif" w:hAnsi="Microsoft Sans Serif" w:cs="Microsoft Sans Serif"/>
          <w:szCs w:val="24"/>
        </w:rPr>
      </w:pPr>
    </w:p>
    <w:p w:rsidR="0005441C" w:rsidRPr="00AB6322" w:rsidRDefault="0005441C" w:rsidP="0005441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LINDA G KREIN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WE CARE LIMOUSINE SERVICE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 xml:space="preserve">259 </w:t>
      </w:r>
      <w:r w:rsidRPr="00AB6322">
        <w:rPr>
          <w:rFonts w:ascii="Microsoft Sans Serif" w:hAnsi="Microsoft Sans Serif" w:cs="Microsoft Sans Serif"/>
          <w:szCs w:val="24"/>
        </w:rPr>
        <w:t>RICHLAND DRIVE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ITTSBURGH PA 15235</w:t>
      </w:r>
    </w:p>
    <w:p w:rsidR="00791AB9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</w:p>
    <w:p w:rsidR="00883D7D" w:rsidRPr="00AB6322" w:rsidRDefault="008404C3" w:rsidP="0005441C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C3" w:rsidRDefault="008404C3">
      <w:r>
        <w:separator/>
      </w:r>
    </w:p>
  </w:endnote>
  <w:endnote w:type="continuationSeparator" w:id="0">
    <w:p w:rsidR="008404C3" w:rsidRDefault="008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C3" w:rsidRDefault="008404C3">
      <w:r>
        <w:separator/>
      </w:r>
    </w:p>
  </w:footnote>
  <w:footnote w:type="continuationSeparator" w:id="0">
    <w:p w:rsidR="008404C3" w:rsidRDefault="0084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5441C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3F2D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404C3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E3F8D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57AE-90D8-440E-8A9F-12E4E06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1-04T16:49:00Z</cp:lastPrinted>
  <dcterms:created xsi:type="dcterms:W3CDTF">2010-08-03T19:35:00Z</dcterms:created>
  <dcterms:modified xsi:type="dcterms:W3CDTF">2013-01-04T16:54:00Z</dcterms:modified>
</cp:coreProperties>
</file>